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8602B" w14:textId="359F3BB9" w:rsidR="00EA6CAF" w:rsidRDefault="00750BCE" w:rsidP="0048559E">
      <w:pPr>
        <w:jc w:val="left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Thematic </w:t>
      </w:r>
      <w:r w:rsidR="005060E0">
        <w:rPr>
          <w:b/>
          <w:bCs/>
          <w:sz w:val="40"/>
          <w:szCs w:val="40"/>
        </w:rPr>
        <w:t>Session</w:t>
      </w:r>
      <w:r w:rsidR="0048559E" w:rsidRPr="0048559E">
        <w:rPr>
          <w:b/>
          <w:bCs/>
          <w:sz w:val="40"/>
          <w:szCs w:val="40"/>
        </w:rPr>
        <w:t xml:space="preserve"> Application</w:t>
      </w:r>
      <w:r w:rsidR="007E0733">
        <w:rPr>
          <w:b/>
          <w:bCs/>
          <w:sz w:val="40"/>
          <w:szCs w:val="40"/>
        </w:rPr>
        <w:tab/>
      </w:r>
      <w:r w:rsidR="007E0733" w:rsidRPr="007E0733">
        <w:rPr>
          <w:b/>
          <w:bCs/>
          <w:sz w:val="28"/>
          <w:szCs w:val="28"/>
          <w:highlight w:val="yellow"/>
        </w:rPr>
        <w:t>Please return to erscp2021@erscp2021.eu</w:t>
      </w:r>
    </w:p>
    <w:p w14:paraId="71D7BF93" w14:textId="66E1CD53" w:rsidR="0048559E" w:rsidRDefault="0048559E" w:rsidP="003A6257">
      <w:r>
        <w:t xml:space="preserve">For </w:t>
      </w:r>
      <w:r w:rsidR="0042625E">
        <w:t>organizers</w:t>
      </w:r>
      <w:r>
        <w:t xml:space="preserve"> of </w:t>
      </w:r>
      <w:r w:rsidR="00792A52">
        <w:t>s</w:t>
      </w:r>
      <w:r w:rsidR="005060E0">
        <w:t>essions at</w:t>
      </w:r>
      <w:r>
        <w:t xml:space="preserve"> erscp21</w:t>
      </w:r>
    </w:p>
    <w:p w14:paraId="056641B3" w14:textId="0C254BEA" w:rsidR="003A4FE8" w:rsidRDefault="00440C68" w:rsidP="003A4FE8">
      <w:r>
        <w:t xml:space="preserve">The organizers of erscp21 invite interested people to organize </w:t>
      </w:r>
      <w:r w:rsidR="00750BCE">
        <w:t xml:space="preserve">thematic </w:t>
      </w:r>
      <w:r>
        <w:t>sessions at the roundtable. Session managers will be provided with all necessary infrastructure at conference site.</w:t>
      </w:r>
      <w:r w:rsidR="003A4FE8">
        <w:t xml:space="preserve"> </w:t>
      </w:r>
      <w:r w:rsidR="00792A52">
        <w:t>e</w:t>
      </w:r>
      <w:r w:rsidR="003A4FE8">
        <w:t xml:space="preserve">rscp21 will allocate a time slot and a room with the required infrastructure and publish the </w:t>
      </w:r>
      <w:r w:rsidR="00792A52">
        <w:t>session</w:t>
      </w:r>
      <w:r w:rsidR="003A4FE8">
        <w:t xml:space="preserve"> on the website with the possibility to register. Name and logo of the session manager and/or his/her affiliation will be published on the erscp21 website. </w:t>
      </w:r>
    </w:p>
    <w:p w14:paraId="085E1D0B" w14:textId="06A7CBEA" w:rsidR="00440C68" w:rsidRDefault="00440C68" w:rsidP="003A6257">
      <w:r>
        <w:t xml:space="preserve">Session managers will be responsible for the course of the event, introductory speakers and will invite participants. </w:t>
      </w:r>
      <w:r w:rsidR="00792A52">
        <w:t xml:space="preserve">Session managers </w:t>
      </w:r>
      <w:r>
        <w:t xml:space="preserve">will get free participation </w:t>
      </w:r>
      <w:r w:rsidR="00792A52">
        <w:t>for</w:t>
      </w:r>
      <w:r>
        <w:t xml:space="preserve"> the whole roundtable and will be invited to the Governor</w:t>
      </w:r>
      <w:r w:rsidR="00792A52">
        <w:t>’</w:t>
      </w:r>
      <w:r>
        <w:t xml:space="preserve">s Reception. </w:t>
      </w:r>
    </w:p>
    <w:tbl>
      <w:tblPr>
        <w:tblStyle w:val="Tabellenraster"/>
        <w:tblW w:w="9105" w:type="dxa"/>
        <w:tblLook w:val="04A0" w:firstRow="1" w:lastRow="0" w:firstColumn="1" w:lastColumn="0" w:noHBand="0" w:noVBand="1"/>
      </w:tblPr>
      <w:tblGrid>
        <w:gridCol w:w="3256"/>
        <w:gridCol w:w="5811"/>
        <w:gridCol w:w="38"/>
      </w:tblGrid>
      <w:tr w:rsidR="000824B3" w:rsidRPr="000824B3" w14:paraId="2A8E72A8" w14:textId="3B855D6B" w:rsidTr="005060E0">
        <w:tc>
          <w:tcPr>
            <w:tcW w:w="3256" w:type="dxa"/>
          </w:tcPr>
          <w:p w14:paraId="58A7705D" w14:textId="3EDF05C4" w:rsidR="000824B3" w:rsidRPr="000824B3" w:rsidRDefault="000824B3" w:rsidP="00325948">
            <w:r w:rsidRPr="000824B3">
              <w:t xml:space="preserve">Title of </w:t>
            </w:r>
            <w:r w:rsidR="005060E0">
              <w:t>session</w:t>
            </w:r>
          </w:p>
        </w:tc>
        <w:tc>
          <w:tcPr>
            <w:tcW w:w="5849" w:type="dxa"/>
            <w:gridSpan w:val="2"/>
          </w:tcPr>
          <w:p w14:paraId="065DA39F" w14:textId="6AC356FE" w:rsidR="000824B3" w:rsidRPr="000824B3" w:rsidRDefault="003A4FE8" w:rsidP="00325948">
            <w:r>
              <w:t>……………..</w:t>
            </w:r>
          </w:p>
        </w:tc>
      </w:tr>
      <w:tr w:rsidR="005060E0" w:rsidRPr="000824B3" w14:paraId="00D70CD0" w14:textId="77777777" w:rsidTr="005060E0">
        <w:tc>
          <w:tcPr>
            <w:tcW w:w="3256" w:type="dxa"/>
          </w:tcPr>
          <w:p w14:paraId="721DF428" w14:textId="0E0094B0" w:rsidR="005060E0" w:rsidRPr="000824B3" w:rsidRDefault="005060E0" w:rsidP="00325948">
            <w:r>
              <w:t xml:space="preserve">Name and affiliation of organizer/s </w:t>
            </w:r>
          </w:p>
        </w:tc>
        <w:tc>
          <w:tcPr>
            <w:tcW w:w="5849" w:type="dxa"/>
            <w:gridSpan w:val="2"/>
          </w:tcPr>
          <w:p w14:paraId="3FF92B4B" w14:textId="601D5E12" w:rsidR="003A4FE8" w:rsidRDefault="003A4FE8" w:rsidP="00325948">
            <w:r>
              <w:t>……………..</w:t>
            </w:r>
          </w:p>
          <w:p w14:paraId="022C842B" w14:textId="043352B9" w:rsidR="005060E0" w:rsidRPr="000824B3" w:rsidRDefault="003A4FE8" w:rsidP="00325948">
            <w:r>
              <w:t xml:space="preserve">Please </w:t>
            </w:r>
            <w:proofErr w:type="gramStart"/>
            <w:r>
              <w:t>send also</w:t>
            </w:r>
            <w:proofErr w:type="gramEnd"/>
            <w:r>
              <w:t xml:space="preserve"> logo and the rights to use it in the framework of erscp21</w:t>
            </w:r>
          </w:p>
        </w:tc>
      </w:tr>
      <w:tr w:rsidR="005060E0" w:rsidRPr="000824B3" w14:paraId="34BC03F3" w14:textId="77777777" w:rsidTr="005060E0">
        <w:tc>
          <w:tcPr>
            <w:tcW w:w="3256" w:type="dxa"/>
          </w:tcPr>
          <w:p w14:paraId="4AE1E6E7" w14:textId="10847CE1" w:rsidR="005060E0" w:rsidRPr="000824B3" w:rsidRDefault="005060E0" w:rsidP="00325948">
            <w:r>
              <w:t>Abstract</w:t>
            </w:r>
          </w:p>
        </w:tc>
        <w:tc>
          <w:tcPr>
            <w:tcW w:w="5849" w:type="dxa"/>
            <w:gridSpan w:val="2"/>
          </w:tcPr>
          <w:p w14:paraId="57640FB9" w14:textId="43F41AFC" w:rsidR="005060E0" w:rsidRPr="000824B3" w:rsidRDefault="003A4FE8" w:rsidP="00325948">
            <w:r>
              <w:t>……………..</w:t>
            </w:r>
          </w:p>
        </w:tc>
      </w:tr>
      <w:tr w:rsidR="000824B3" w:rsidRPr="000824B3" w14:paraId="3E48B3AB" w14:textId="515AC4C1" w:rsidTr="005060E0">
        <w:tc>
          <w:tcPr>
            <w:tcW w:w="3256" w:type="dxa"/>
          </w:tcPr>
          <w:p w14:paraId="35D16CD3" w14:textId="77777777" w:rsidR="000824B3" w:rsidRPr="000824B3" w:rsidRDefault="000824B3" w:rsidP="00325948">
            <w:r w:rsidRPr="000824B3">
              <w:t>Related to which topics (see overleaf for topics): (multiple answers possible)</w:t>
            </w:r>
          </w:p>
        </w:tc>
        <w:tc>
          <w:tcPr>
            <w:tcW w:w="5849" w:type="dxa"/>
            <w:gridSpan w:val="2"/>
          </w:tcPr>
          <w:p w14:paraId="223B1095" w14:textId="06BC13F6" w:rsidR="000824B3" w:rsidRPr="000824B3" w:rsidRDefault="003A4FE8" w:rsidP="00325948">
            <w:r>
              <w:t>……………..</w:t>
            </w:r>
          </w:p>
        </w:tc>
      </w:tr>
      <w:tr w:rsidR="005060E0" w:rsidRPr="000824B3" w14:paraId="30C28B5A" w14:textId="77777777" w:rsidTr="005060E0">
        <w:tc>
          <w:tcPr>
            <w:tcW w:w="3256" w:type="dxa"/>
          </w:tcPr>
          <w:p w14:paraId="0487812E" w14:textId="06343FE1" w:rsidR="005060E0" w:rsidRPr="000824B3" w:rsidRDefault="005060E0" w:rsidP="00325948">
            <w:r>
              <w:t xml:space="preserve">Target group/s (e.g. students, research, </w:t>
            </w:r>
            <w:r w:rsidR="003A4FE8">
              <w:t xml:space="preserve">politicians, </w:t>
            </w:r>
            <w:r>
              <w:t>industry, administration, …)</w:t>
            </w:r>
          </w:p>
        </w:tc>
        <w:tc>
          <w:tcPr>
            <w:tcW w:w="5849" w:type="dxa"/>
            <w:gridSpan w:val="2"/>
          </w:tcPr>
          <w:p w14:paraId="5D7370FD" w14:textId="785672BF" w:rsidR="005060E0" w:rsidRPr="000824B3" w:rsidRDefault="003A4FE8" w:rsidP="00325948">
            <w:r>
              <w:t>……………..</w:t>
            </w:r>
          </w:p>
        </w:tc>
      </w:tr>
      <w:tr w:rsidR="000824B3" w:rsidRPr="000824B3" w14:paraId="4D26BD01" w14:textId="4EF7F041" w:rsidTr="005060E0">
        <w:tc>
          <w:tcPr>
            <w:tcW w:w="3256" w:type="dxa"/>
          </w:tcPr>
          <w:p w14:paraId="062178DF" w14:textId="7176DD4F" w:rsidR="000824B3" w:rsidRPr="000824B3" w:rsidRDefault="000824B3" w:rsidP="00325948">
            <w:r w:rsidRPr="000824B3">
              <w:t xml:space="preserve">Type of </w:t>
            </w:r>
            <w:r w:rsidR="005060E0">
              <w:t>session</w:t>
            </w:r>
            <w:r w:rsidRPr="000824B3">
              <w:t xml:space="preserve">: Please give a short indication on how you wish to happen the </w:t>
            </w:r>
            <w:r w:rsidR="005060E0">
              <w:t>session</w:t>
            </w:r>
            <w:r w:rsidRPr="000824B3">
              <w:t xml:space="preserve"> (e.g. </w:t>
            </w:r>
            <w:r w:rsidR="005060E0">
              <w:t xml:space="preserve">presentations only, </w:t>
            </w:r>
            <w:r w:rsidRPr="000824B3">
              <w:t>round table discussion, introductory statement(s),</w:t>
            </w:r>
            <w:r w:rsidR="005060E0">
              <w:t xml:space="preserve"> </w:t>
            </w:r>
            <w:r w:rsidRPr="000824B3">
              <w:t>World Café, etc.</w:t>
            </w:r>
            <w:r w:rsidR="005060E0">
              <w:t xml:space="preserve"> )</w:t>
            </w:r>
          </w:p>
        </w:tc>
        <w:tc>
          <w:tcPr>
            <w:tcW w:w="5849" w:type="dxa"/>
            <w:gridSpan w:val="2"/>
          </w:tcPr>
          <w:p w14:paraId="18C8DC6F" w14:textId="1D834094" w:rsidR="000824B3" w:rsidRPr="000824B3" w:rsidRDefault="003A4FE8" w:rsidP="00325948">
            <w:r>
              <w:t>……………..</w:t>
            </w:r>
          </w:p>
        </w:tc>
      </w:tr>
      <w:tr w:rsidR="000824B3" w:rsidRPr="000824B3" w14:paraId="10251A82" w14:textId="6CBD5A99" w:rsidTr="005060E0">
        <w:tc>
          <w:tcPr>
            <w:tcW w:w="3256" w:type="dxa"/>
          </w:tcPr>
          <w:p w14:paraId="622DBFD4" w14:textId="77777777" w:rsidR="000824B3" w:rsidRPr="000824B3" w:rsidRDefault="000824B3" w:rsidP="00325948">
            <w:r w:rsidRPr="000824B3">
              <w:t>Expected results</w:t>
            </w:r>
          </w:p>
        </w:tc>
        <w:tc>
          <w:tcPr>
            <w:tcW w:w="5849" w:type="dxa"/>
            <w:gridSpan w:val="2"/>
          </w:tcPr>
          <w:p w14:paraId="37499C57" w14:textId="4F513D30" w:rsidR="000824B3" w:rsidRPr="000824B3" w:rsidRDefault="003A4FE8" w:rsidP="00325948">
            <w:r>
              <w:t>……………..</w:t>
            </w:r>
          </w:p>
        </w:tc>
      </w:tr>
      <w:tr w:rsidR="000824B3" w:rsidRPr="000824B3" w14:paraId="3724C6DA" w14:textId="1DFF79B8" w:rsidTr="005060E0">
        <w:tc>
          <w:tcPr>
            <w:tcW w:w="3256" w:type="dxa"/>
          </w:tcPr>
          <w:p w14:paraId="7A76B5AE" w14:textId="77777777" w:rsidR="000824B3" w:rsidRPr="000824B3" w:rsidRDefault="000824B3" w:rsidP="00325948">
            <w:r w:rsidRPr="000824B3">
              <w:t>Expected number of participants</w:t>
            </w:r>
          </w:p>
        </w:tc>
        <w:tc>
          <w:tcPr>
            <w:tcW w:w="5849" w:type="dxa"/>
            <w:gridSpan w:val="2"/>
          </w:tcPr>
          <w:p w14:paraId="6CED3F97" w14:textId="7AA548F4" w:rsidR="000824B3" w:rsidRPr="000824B3" w:rsidRDefault="003A4FE8" w:rsidP="00325948">
            <w:r>
              <w:t>……………..</w:t>
            </w:r>
          </w:p>
        </w:tc>
      </w:tr>
      <w:tr w:rsidR="00440C68" w:rsidRPr="000824B3" w14:paraId="59B386A2" w14:textId="77777777" w:rsidTr="005060E0">
        <w:tc>
          <w:tcPr>
            <w:tcW w:w="3256" w:type="dxa"/>
          </w:tcPr>
          <w:p w14:paraId="5A009D91" w14:textId="61062D97" w:rsidR="00440C68" w:rsidRDefault="00440C68" w:rsidP="00325948">
            <w:r>
              <w:t>Planned duration (1,5 h, half day, full</w:t>
            </w:r>
            <w:r w:rsidR="003A4FE8">
              <w:t xml:space="preserve"> </w:t>
            </w:r>
            <w:r>
              <w:t>day)</w:t>
            </w:r>
          </w:p>
        </w:tc>
        <w:tc>
          <w:tcPr>
            <w:tcW w:w="5849" w:type="dxa"/>
            <w:gridSpan w:val="2"/>
          </w:tcPr>
          <w:p w14:paraId="64A99B31" w14:textId="31ECB5C6" w:rsidR="00440C68" w:rsidRPr="000824B3" w:rsidRDefault="003A4FE8" w:rsidP="00325948">
            <w:r>
              <w:t>……………..</w:t>
            </w:r>
          </w:p>
        </w:tc>
      </w:tr>
      <w:tr w:rsidR="000824B3" w:rsidRPr="000824B3" w14:paraId="67E477A1" w14:textId="64AD6316" w:rsidTr="005060E0">
        <w:tc>
          <w:tcPr>
            <w:tcW w:w="3256" w:type="dxa"/>
          </w:tcPr>
          <w:p w14:paraId="18ED6FBD" w14:textId="00CD2BE8" w:rsidR="000824B3" w:rsidRPr="000824B3" w:rsidRDefault="00440C68" w:rsidP="00325948">
            <w:r>
              <w:t>R</w:t>
            </w:r>
            <w:r w:rsidR="000824B3" w:rsidRPr="000824B3">
              <w:t>equired room infrastructure:</w:t>
            </w:r>
          </w:p>
        </w:tc>
        <w:tc>
          <w:tcPr>
            <w:tcW w:w="5849" w:type="dxa"/>
            <w:gridSpan w:val="2"/>
          </w:tcPr>
          <w:p w14:paraId="6ABF3E19" w14:textId="77777777" w:rsidR="000824B3" w:rsidRPr="000824B3" w:rsidRDefault="000824B3" w:rsidP="00325948"/>
        </w:tc>
      </w:tr>
      <w:tr w:rsidR="000824B3" w:rsidRPr="00C356F3" w14:paraId="6A19B10B" w14:textId="77777777" w:rsidTr="005060E0">
        <w:trPr>
          <w:gridAfter w:val="1"/>
          <w:wAfter w:w="38" w:type="dxa"/>
        </w:trPr>
        <w:tc>
          <w:tcPr>
            <w:tcW w:w="3256" w:type="dxa"/>
          </w:tcPr>
          <w:p w14:paraId="071B5FC5" w14:textId="77777777" w:rsidR="000824B3" w:rsidRPr="00C356F3" w:rsidRDefault="000824B3" w:rsidP="00440C68">
            <w:pPr>
              <w:ind w:left="314"/>
            </w:pPr>
            <w:r w:rsidRPr="00C356F3">
              <w:tab/>
              <w:t>chair setting (delete and underline as required)</w:t>
            </w:r>
          </w:p>
        </w:tc>
        <w:tc>
          <w:tcPr>
            <w:tcW w:w="5811" w:type="dxa"/>
          </w:tcPr>
          <w:p w14:paraId="4035C6D5" w14:textId="43B30794" w:rsidR="000824B3" w:rsidRPr="00C356F3" w:rsidRDefault="000824B3" w:rsidP="005060E0">
            <w:pPr>
              <w:ind w:right="-111"/>
            </w:pPr>
            <w:r w:rsidRPr="00C356F3">
              <w:t>U</w:t>
            </w:r>
            <w:r>
              <w:t xml:space="preserve"> without tables, U with tables</w:t>
            </w:r>
            <w:r w:rsidRPr="00C356F3">
              <w:t xml:space="preserve">, </w:t>
            </w:r>
            <w:r>
              <w:t xml:space="preserve">round table, several </w:t>
            </w:r>
            <w:r w:rsidRPr="00C356F3">
              <w:t>tables (school type</w:t>
            </w:r>
            <w:r w:rsidR="00440C68">
              <w:t xml:space="preserve"> or random setting</w:t>
            </w:r>
            <w:r>
              <w:t>),</w:t>
            </w:r>
            <w:r w:rsidRPr="00C356F3">
              <w:t xml:space="preserve"> </w:t>
            </w:r>
            <w:r>
              <w:t>theater</w:t>
            </w:r>
            <w:r w:rsidR="007F21C4">
              <w:t>, other please specify</w:t>
            </w:r>
          </w:p>
        </w:tc>
      </w:tr>
      <w:tr w:rsidR="000824B3" w:rsidRPr="00C356F3" w14:paraId="743465D0" w14:textId="77777777" w:rsidTr="005060E0">
        <w:trPr>
          <w:gridAfter w:val="1"/>
          <w:wAfter w:w="38" w:type="dxa"/>
        </w:trPr>
        <w:tc>
          <w:tcPr>
            <w:tcW w:w="3256" w:type="dxa"/>
          </w:tcPr>
          <w:p w14:paraId="76A9E0C3" w14:textId="77777777" w:rsidR="000824B3" w:rsidRPr="00C356F3" w:rsidRDefault="000824B3" w:rsidP="00440C68">
            <w:pPr>
              <w:ind w:left="314"/>
            </w:pPr>
            <w:r w:rsidRPr="00C356F3">
              <w:tab/>
              <w:t>whiteboard, blackboard, beamer</w:t>
            </w:r>
            <w:r>
              <w:t>, flipchart</w:t>
            </w:r>
          </w:p>
        </w:tc>
        <w:tc>
          <w:tcPr>
            <w:tcW w:w="5811" w:type="dxa"/>
          </w:tcPr>
          <w:p w14:paraId="6E209D03" w14:textId="450FF0B1" w:rsidR="000824B3" w:rsidRPr="00C356F3" w:rsidRDefault="003A4FE8" w:rsidP="005060E0">
            <w:pPr>
              <w:ind w:right="-111"/>
            </w:pPr>
            <w:r>
              <w:t>……………..</w:t>
            </w:r>
          </w:p>
        </w:tc>
      </w:tr>
      <w:tr w:rsidR="000824B3" w:rsidRPr="00C356F3" w14:paraId="22FA8E00" w14:textId="77777777" w:rsidTr="005060E0">
        <w:trPr>
          <w:gridAfter w:val="1"/>
          <w:wAfter w:w="38" w:type="dxa"/>
        </w:trPr>
        <w:tc>
          <w:tcPr>
            <w:tcW w:w="3256" w:type="dxa"/>
          </w:tcPr>
          <w:p w14:paraId="1932C1CB" w14:textId="77777777" w:rsidR="000824B3" w:rsidRPr="00C356F3" w:rsidRDefault="000824B3" w:rsidP="00440C68">
            <w:pPr>
              <w:ind w:left="314"/>
            </w:pPr>
            <w:r w:rsidRPr="00C356F3">
              <w:tab/>
              <w:t>other (please give indications, as exact as possible)</w:t>
            </w:r>
          </w:p>
        </w:tc>
        <w:tc>
          <w:tcPr>
            <w:tcW w:w="5811" w:type="dxa"/>
          </w:tcPr>
          <w:p w14:paraId="4B414B82" w14:textId="0F91934A" w:rsidR="000824B3" w:rsidRPr="00C356F3" w:rsidRDefault="003A4FE8" w:rsidP="005060E0">
            <w:pPr>
              <w:ind w:right="-111"/>
            </w:pPr>
            <w:r>
              <w:t>……………..</w:t>
            </w:r>
          </w:p>
        </w:tc>
      </w:tr>
      <w:tr w:rsidR="00440C68" w:rsidRPr="00C356F3" w14:paraId="5EAAA5F2" w14:textId="77777777" w:rsidTr="005060E0">
        <w:trPr>
          <w:gridAfter w:val="1"/>
          <w:wAfter w:w="38" w:type="dxa"/>
        </w:trPr>
        <w:tc>
          <w:tcPr>
            <w:tcW w:w="3256" w:type="dxa"/>
          </w:tcPr>
          <w:p w14:paraId="5585164C" w14:textId="399F82C6" w:rsidR="00440C68" w:rsidRPr="00C356F3" w:rsidRDefault="00440C68" w:rsidP="00440C68">
            <w:pPr>
              <w:ind w:left="314"/>
            </w:pPr>
            <w:r>
              <w:t>INTERNET access required</w:t>
            </w:r>
          </w:p>
        </w:tc>
        <w:tc>
          <w:tcPr>
            <w:tcW w:w="5811" w:type="dxa"/>
          </w:tcPr>
          <w:p w14:paraId="6DB5487C" w14:textId="01F67E94" w:rsidR="00440C68" w:rsidRPr="00C356F3" w:rsidRDefault="003A4FE8" w:rsidP="005060E0">
            <w:pPr>
              <w:ind w:right="-111"/>
            </w:pPr>
            <w:r>
              <w:t>Yes / no</w:t>
            </w:r>
          </w:p>
        </w:tc>
      </w:tr>
      <w:tr w:rsidR="003A4FE8" w:rsidRPr="00C356F3" w14:paraId="0ABF725D" w14:textId="77777777" w:rsidTr="005060E0">
        <w:trPr>
          <w:gridAfter w:val="1"/>
          <w:wAfter w:w="38" w:type="dxa"/>
        </w:trPr>
        <w:tc>
          <w:tcPr>
            <w:tcW w:w="3256" w:type="dxa"/>
          </w:tcPr>
          <w:p w14:paraId="73F322EB" w14:textId="65A105C9" w:rsidR="003A4FE8" w:rsidRDefault="003A4FE8" w:rsidP="003A4FE8">
            <w:r>
              <w:t>SPONSORING: there is a possibility for companies and other organizations to sponsor sessions. Please provide contacts if possible</w:t>
            </w:r>
          </w:p>
        </w:tc>
        <w:tc>
          <w:tcPr>
            <w:tcW w:w="5811" w:type="dxa"/>
          </w:tcPr>
          <w:p w14:paraId="518F8A74" w14:textId="77777777" w:rsidR="003A4FE8" w:rsidRPr="00C356F3" w:rsidRDefault="003A4FE8" w:rsidP="005060E0">
            <w:pPr>
              <w:ind w:right="-111"/>
            </w:pPr>
          </w:p>
        </w:tc>
      </w:tr>
    </w:tbl>
    <w:p w14:paraId="6551CCF2" w14:textId="77777777" w:rsidR="0048559E" w:rsidRDefault="0048559E">
      <w:pPr>
        <w:jc w:val="left"/>
        <w:rPr>
          <w:rFonts w:ascii="Arial" w:eastAsia="Times New Roman" w:hAnsi="Arial" w:cs="Arial"/>
          <w:b/>
          <w:bCs/>
          <w:caps/>
          <w:sz w:val="32"/>
          <w:szCs w:val="24"/>
          <w:lang w:val="en-GB" w:eastAsia="de-AT"/>
        </w:rPr>
      </w:pPr>
      <w:r>
        <w:br w:type="page"/>
      </w:r>
    </w:p>
    <w:p w14:paraId="4F0F6658" w14:textId="02828C6C" w:rsidR="00A25C96" w:rsidRPr="00A25C96" w:rsidRDefault="00A25C96" w:rsidP="0048559E">
      <w:pPr>
        <w:pStyle w:val="berschrift1"/>
        <w:numPr>
          <w:ilvl w:val="0"/>
          <w:numId w:val="0"/>
        </w:numPr>
        <w:ind w:left="360"/>
      </w:pPr>
      <w:r w:rsidRPr="00A25C96">
        <w:lastRenderedPageBreak/>
        <w:t>TOPICS</w:t>
      </w:r>
    </w:p>
    <w:p w14:paraId="1CD62167" w14:textId="77777777" w:rsidR="00A25C96" w:rsidRDefault="00A25C96" w:rsidP="00A25C96">
      <w:pPr>
        <w:spacing w:after="0" w:line="276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val="en-GB" w:eastAsia="de-AT"/>
        </w:rPr>
      </w:pPr>
    </w:p>
    <w:p w14:paraId="5DCC2151" w14:textId="77777777" w:rsidR="00A25C96" w:rsidRPr="00804DBF" w:rsidRDefault="00A25C96" w:rsidP="00A25C96">
      <w:pPr>
        <w:spacing w:after="0" w:line="276" w:lineRule="auto"/>
        <w:outlineLvl w:val="3"/>
        <w:rPr>
          <w:b/>
          <w:bCs/>
          <w:sz w:val="28"/>
        </w:rPr>
      </w:pPr>
      <w:r w:rsidRPr="00804DBF">
        <w:rPr>
          <w:b/>
          <w:bCs/>
          <w:sz w:val="28"/>
        </w:rPr>
        <w:t>Priority topics:</w:t>
      </w:r>
    </w:p>
    <w:p w14:paraId="7B270367" w14:textId="77777777" w:rsidR="00A25C96" w:rsidRPr="00804DBF" w:rsidRDefault="00A25C96" w:rsidP="00804DBF">
      <w:pPr>
        <w:spacing w:after="0" w:line="276" w:lineRule="auto"/>
        <w:outlineLvl w:val="3"/>
        <w:rPr>
          <w:b/>
        </w:rPr>
      </w:pPr>
      <w:r w:rsidRPr="00804DBF">
        <w:rPr>
          <w:b/>
        </w:rPr>
        <w:t>Consumption in a sustainable society</w:t>
      </w:r>
    </w:p>
    <w:p w14:paraId="0444F434" w14:textId="0B5DED3C" w:rsidR="00A25C96" w:rsidRDefault="002F0063" w:rsidP="00A25C96">
      <w:pPr>
        <w:pStyle w:val="Listenabsatz"/>
        <w:numPr>
          <w:ilvl w:val="0"/>
          <w:numId w:val="10"/>
        </w:numPr>
        <w:spacing w:after="0" w:line="276" w:lineRule="auto"/>
        <w:outlineLvl w:val="3"/>
      </w:pPr>
      <w:r>
        <w:t>D</w:t>
      </w:r>
      <w:r w:rsidR="00A25C96">
        <w:t>egrowth and sufficiency</w:t>
      </w:r>
    </w:p>
    <w:p w14:paraId="22BA8499" w14:textId="645924E9" w:rsidR="00A25C96" w:rsidRPr="00EF4526" w:rsidRDefault="00A25C96" w:rsidP="00A25C96">
      <w:pPr>
        <w:pStyle w:val="Listenabsatz"/>
        <w:numPr>
          <w:ilvl w:val="0"/>
          <w:numId w:val="10"/>
        </w:numPr>
        <w:spacing w:after="0" w:line="276" w:lineRule="auto"/>
        <w:outlineLvl w:val="3"/>
      </w:pPr>
      <w:r w:rsidRPr="00EF4526">
        <w:t>Nutrition</w:t>
      </w:r>
    </w:p>
    <w:p w14:paraId="687DB6EC" w14:textId="758D18E5" w:rsidR="00A25C96" w:rsidRPr="00EF4526" w:rsidRDefault="00A25C96" w:rsidP="00A25C96">
      <w:pPr>
        <w:pStyle w:val="Listenabsatz"/>
        <w:numPr>
          <w:ilvl w:val="0"/>
          <w:numId w:val="10"/>
        </w:numPr>
        <w:spacing w:after="0" w:line="276" w:lineRule="auto"/>
        <w:outlineLvl w:val="3"/>
      </w:pPr>
      <w:r w:rsidRPr="00EF4526">
        <w:t xml:space="preserve">Mobility (everyday life, </w:t>
      </w:r>
      <w:proofErr w:type="gramStart"/>
      <w:r w:rsidRPr="00EF4526">
        <w:t>leisure</w:t>
      </w:r>
      <w:proofErr w:type="gramEnd"/>
      <w:r w:rsidRPr="00EF4526">
        <w:t xml:space="preserve"> and holidays)</w:t>
      </w:r>
    </w:p>
    <w:p w14:paraId="39DF77AB" w14:textId="2ED51ABD" w:rsidR="00A25C96" w:rsidRPr="00EF4526" w:rsidRDefault="00A25C96" w:rsidP="00A25C96">
      <w:pPr>
        <w:pStyle w:val="Listenabsatz"/>
        <w:numPr>
          <w:ilvl w:val="0"/>
          <w:numId w:val="10"/>
        </w:numPr>
        <w:spacing w:after="0" w:line="276" w:lineRule="auto"/>
        <w:outlineLvl w:val="3"/>
      </w:pPr>
      <w:r w:rsidRPr="00EF4526">
        <w:t>Clothing</w:t>
      </w:r>
    </w:p>
    <w:p w14:paraId="4CFE9F3B" w14:textId="300F5FE4" w:rsidR="00A25C96" w:rsidRPr="00EF4526" w:rsidRDefault="00A25C96" w:rsidP="00A25C96">
      <w:pPr>
        <w:pStyle w:val="Listenabsatz"/>
        <w:numPr>
          <w:ilvl w:val="0"/>
          <w:numId w:val="10"/>
        </w:numPr>
        <w:spacing w:after="0" w:line="276" w:lineRule="auto"/>
        <w:outlineLvl w:val="3"/>
      </w:pPr>
      <w:r w:rsidRPr="00EF4526">
        <w:t>Living</w:t>
      </w:r>
    </w:p>
    <w:p w14:paraId="5F2F788B" w14:textId="05AF94A8" w:rsidR="00A25C96" w:rsidRPr="00EF4526" w:rsidRDefault="00A25C96" w:rsidP="00A25C96">
      <w:pPr>
        <w:pStyle w:val="Listenabsatz"/>
        <w:numPr>
          <w:ilvl w:val="0"/>
          <w:numId w:val="10"/>
        </w:numPr>
        <w:spacing w:after="0" w:line="276" w:lineRule="auto"/>
        <w:outlineLvl w:val="3"/>
      </w:pPr>
      <w:bookmarkStart w:id="0" w:name="_Hlk34053493"/>
      <w:r w:rsidRPr="00EF4526">
        <w:t xml:space="preserve">Sustainable lifestyle concepts </w:t>
      </w:r>
      <w:bookmarkEnd w:id="0"/>
    </w:p>
    <w:p w14:paraId="3B304BBB" w14:textId="77777777" w:rsidR="00A25C96" w:rsidRPr="005275C2" w:rsidRDefault="00A25C96" w:rsidP="00A25C96">
      <w:pPr>
        <w:spacing w:after="0" w:line="276" w:lineRule="auto"/>
        <w:outlineLvl w:val="3"/>
        <w:rPr>
          <w:b/>
          <w:bCs/>
        </w:rPr>
      </w:pPr>
    </w:p>
    <w:p w14:paraId="46D6199A" w14:textId="176E9254" w:rsidR="00A25C96" w:rsidRPr="005275C2" w:rsidRDefault="00A25C96" w:rsidP="00A25C96">
      <w:pPr>
        <w:spacing w:after="0" w:line="276" w:lineRule="auto"/>
        <w:outlineLvl w:val="3"/>
        <w:rPr>
          <w:b/>
          <w:bCs/>
        </w:rPr>
      </w:pPr>
      <w:r w:rsidRPr="005275C2">
        <w:rPr>
          <w:b/>
          <w:bCs/>
        </w:rPr>
        <w:t xml:space="preserve">Production in a sustainable </w:t>
      </w:r>
      <w:r w:rsidR="00804DBF">
        <w:rPr>
          <w:b/>
          <w:bCs/>
        </w:rPr>
        <w:t xml:space="preserve">and circular </w:t>
      </w:r>
      <w:r w:rsidRPr="005275C2">
        <w:rPr>
          <w:b/>
          <w:bCs/>
        </w:rPr>
        <w:t>economy</w:t>
      </w:r>
    </w:p>
    <w:p w14:paraId="1EA10C87" w14:textId="2268140E" w:rsidR="00A25C96" w:rsidRPr="00EF4526" w:rsidRDefault="00A25C96" w:rsidP="00804DBF">
      <w:pPr>
        <w:pStyle w:val="Listenabsatz"/>
        <w:numPr>
          <w:ilvl w:val="0"/>
          <w:numId w:val="10"/>
        </w:numPr>
        <w:spacing w:after="0" w:line="276" w:lineRule="auto"/>
        <w:outlineLvl w:val="3"/>
      </w:pPr>
      <w:r w:rsidRPr="00EF4526">
        <w:t>Food (agriculture, production, distribution/logistics, ...)</w:t>
      </w:r>
    </w:p>
    <w:p w14:paraId="236A59E2" w14:textId="454B7590" w:rsidR="00A25C96" w:rsidRPr="00EF4526" w:rsidRDefault="00A25C96" w:rsidP="00804DBF">
      <w:pPr>
        <w:pStyle w:val="Listenabsatz"/>
        <w:numPr>
          <w:ilvl w:val="0"/>
          <w:numId w:val="10"/>
        </w:numPr>
        <w:spacing w:after="0" w:line="276" w:lineRule="auto"/>
        <w:outlineLvl w:val="3"/>
      </w:pPr>
      <w:r w:rsidRPr="00EF4526">
        <w:t>Consumer Goods</w:t>
      </w:r>
    </w:p>
    <w:p w14:paraId="4206E77A" w14:textId="2A8CF3C4" w:rsidR="00A25C96" w:rsidRPr="00EF4526" w:rsidRDefault="00A25C96" w:rsidP="00804DBF">
      <w:pPr>
        <w:pStyle w:val="Listenabsatz"/>
        <w:numPr>
          <w:ilvl w:val="0"/>
          <w:numId w:val="10"/>
        </w:numPr>
        <w:spacing w:after="0" w:line="276" w:lineRule="auto"/>
        <w:outlineLvl w:val="3"/>
      </w:pPr>
      <w:r w:rsidRPr="00EF4526">
        <w:t>Buildings and movables</w:t>
      </w:r>
    </w:p>
    <w:p w14:paraId="1DEB0BE3" w14:textId="1273DA66" w:rsidR="00A25C96" w:rsidRPr="00EF4526" w:rsidRDefault="00A25C96" w:rsidP="00804DBF">
      <w:pPr>
        <w:pStyle w:val="Listenabsatz"/>
        <w:numPr>
          <w:ilvl w:val="0"/>
          <w:numId w:val="10"/>
        </w:numPr>
        <w:spacing w:after="0" w:line="276" w:lineRule="auto"/>
        <w:outlineLvl w:val="3"/>
      </w:pPr>
      <w:r w:rsidRPr="00EF4526">
        <w:t>Ecodesign - ecological product design</w:t>
      </w:r>
    </w:p>
    <w:p w14:paraId="5D33D1C3" w14:textId="77777777" w:rsidR="00A25C96" w:rsidRPr="00EF4526" w:rsidRDefault="00A25C96" w:rsidP="00A25C96">
      <w:pPr>
        <w:spacing w:after="0" w:line="276" w:lineRule="auto"/>
        <w:outlineLvl w:val="3"/>
      </w:pPr>
    </w:p>
    <w:p w14:paraId="28031EED" w14:textId="77777777" w:rsidR="00A25C96" w:rsidRPr="005275C2" w:rsidRDefault="00A25C96" w:rsidP="00A25C96">
      <w:pPr>
        <w:spacing w:after="0" w:line="276" w:lineRule="auto"/>
        <w:outlineLvl w:val="3"/>
        <w:rPr>
          <w:b/>
          <w:bCs/>
        </w:rPr>
      </w:pPr>
      <w:r w:rsidRPr="005275C2">
        <w:rPr>
          <w:b/>
          <w:bCs/>
        </w:rPr>
        <w:t>Resilient cities and their infrastructures as pioneers of change</w:t>
      </w:r>
    </w:p>
    <w:p w14:paraId="1AC631F5" w14:textId="73B2F8B2" w:rsidR="00A25C96" w:rsidRPr="00EF4526" w:rsidRDefault="00A25C96" w:rsidP="00804DBF">
      <w:pPr>
        <w:pStyle w:val="Listenabsatz"/>
        <w:numPr>
          <w:ilvl w:val="0"/>
          <w:numId w:val="10"/>
        </w:numPr>
        <w:spacing w:after="0" w:line="276" w:lineRule="auto"/>
        <w:outlineLvl w:val="3"/>
      </w:pPr>
      <w:r w:rsidRPr="00EF4526">
        <w:t>City Logistics</w:t>
      </w:r>
    </w:p>
    <w:p w14:paraId="40773EE6" w14:textId="4CDB10AB" w:rsidR="00A25C96" w:rsidRPr="00EF4526" w:rsidRDefault="00A25C96" w:rsidP="00804DBF">
      <w:pPr>
        <w:pStyle w:val="Listenabsatz"/>
        <w:numPr>
          <w:ilvl w:val="0"/>
          <w:numId w:val="10"/>
        </w:numPr>
        <w:spacing w:after="0" w:line="276" w:lineRule="auto"/>
        <w:outlineLvl w:val="3"/>
      </w:pPr>
      <w:r w:rsidRPr="00EF4526">
        <w:t>Energy supply</w:t>
      </w:r>
    </w:p>
    <w:p w14:paraId="39B4CE8E" w14:textId="44350D42" w:rsidR="00A25C96" w:rsidRPr="00EF4526" w:rsidRDefault="002F0063" w:rsidP="00804DBF">
      <w:pPr>
        <w:pStyle w:val="Listenabsatz"/>
        <w:numPr>
          <w:ilvl w:val="0"/>
          <w:numId w:val="10"/>
        </w:numPr>
        <w:spacing w:after="0" w:line="276" w:lineRule="auto"/>
        <w:outlineLvl w:val="3"/>
      </w:pPr>
      <w:r>
        <w:t>U</w:t>
      </w:r>
      <w:r w:rsidR="00A25C96" w:rsidRPr="00EF4526">
        <w:t>rban circular economy</w:t>
      </w:r>
    </w:p>
    <w:p w14:paraId="6864DE9F" w14:textId="7770A478" w:rsidR="00A25C96" w:rsidRPr="00EF4526" w:rsidRDefault="00A25C96" w:rsidP="00804DBF">
      <w:pPr>
        <w:pStyle w:val="Listenabsatz"/>
        <w:numPr>
          <w:ilvl w:val="0"/>
          <w:numId w:val="10"/>
        </w:numPr>
        <w:spacing w:after="0" w:line="276" w:lineRule="auto"/>
        <w:outlineLvl w:val="3"/>
      </w:pPr>
      <w:r w:rsidRPr="00EF4526">
        <w:t>Greening the Cities</w:t>
      </w:r>
    </w:p>
    <w:p w14:paraId="00BD6D15" w14:textId="6A235C47" w:rsidR="00A25C96" w:rsidRPr="00EF4526" w:rsidRDefault="00A25C96" w:rsidP="00804DBF">
      <w:pPr>
        <w:pStyle w:val="Listenabsatz"/>
        <w:numPr>
          <w:ilvl w:val="0"/>
          <w:numId w:val="10"/>
        </w:numPr>
        <w:spacing w:after="0" w:line="276" w:lineRule="auto"/>
        <w:outlineLvl w:val="3"/>
      </w:pPr>
      <w:r w:rsidRPr="00EF4526">
        <w:t>Governance</w:t>
      </w:r>
    </w:p>
    <w:p w14:paraId="7E0E60A5" w14:textId="77777777" w:rsidR="00A25C96" w:rsidRPr="005275C2" w:rsidRDefault="00A25C96" w:rsidP="00A25C96">
      <w:pPr>
        <w:spacing w:after="0" w:line="276" w:lineRule="auto"/>
        <w:outlineLvl w:val="3"/>
        <w:rPr>
          <w:b/>
          <w:bCs/>
        </w:rPr>
      </w:pPr>
    </w:p>
    <w:p w14:paraId="089E859E" w14:textId="77777777" w:rsidR="00A25C96" w:rsidRPr="00804DBF" w:rsidRDefault="00A25C96" w:rsidP="00A25C96">
      <w:pPr>
        <w:spacing w:after="0" w:line="276" w:lineRule="auto"/>
        <w:outlineLvl w:val="3"/>
        <w:rPr>
          <w:b/>
          <w:bCs/>
          <w:sz w:val="28"/>
        </w:rPr>
      </w:pPr>
      <w:r w:rsidRPr="00804DBF">
        <w:rPr>
          <w:b/>
          <w:bCs/>
          <w:sz w:val="28"/>
        </w:rPr>
        <w:t>Cross sectional topics:</w:t>
      </w:r>
    </w:p>
    <w:p w14:paraId="4478BE2A" w14:textId="53A74A88" w:rsidR="00A25C96" w:rsidRPr="00EF4526" w:rsidRDefault="00A25C96" w:rsidP="00804DBF">
      <w:pPr>
        <w:pStyle w:val="Listenabsatz"/>
        <w:numPr>
          <w:ilvl w:val="0"/>
          <w:numId w:val="10"/>
        </w:numPr>
        <w:spacing w:after="0" w:line="276" w:lineRule="auto"/>
        <w:outlineLvl w:val="3"/>
      </w:pPr>
      <w:r w:rsidRPr="00EF4526">
        <w:t xml:space="preserve">Participation, </w:t>
      </w:r>
      <w:proofErr w:type="gramStart"/>
      <w:r w:rsidRPr="00EF4526">
        <w:t>cooperation</w:t>
      </w:r>
      <w:proofErr w:type="gramEnd"/>
      <w:r w:rsidRPr="00EF4526">
        <w:t xml:space="preserve"> and steering processes </w:t>
      </w:r>
    </w:p>
    <w:p w14:paraId="67241AD6" w14:textId="45EAFDCC" w:rsidR="00A25C96" w:rsidRPr="00EF4526" w:rsidRDefault="00A25C96" w:rsidP="00804DBF">
      <w:pPr>
        <w:pStyle w:val="Listenabsatz"/>
        <w:numPr>
          <w:ilvl w:val="0"/>
          <w:numId w:val="10"/>
        </w:numPr>
        <w:spacing w:after="0" w:line="276" w:lineRule="auto"/>
        <w:outlineLvl w:val="3"/>
      </w:pPr>
      <w:r w:rsidRPr="00EF4526">
        <w:t>Business and financing models</w:t>
      </w:r>
    </w:p>
    <w:p w14:paraId="6F266BD1" w14:textId="681FF3DF" w:rsidR="00A25C96" w:rsidRPr="00EF4526" w:rsidRDefault="00A25C96" w:rsidP="00804DBF">
      <w:pPr>
        <w:pStyle w:val="Listenabsatz"/>
        <w:numPr>
          <w:ilvl w:val="0"/>
          <w:numId w:val="10"/>
        </w:numPr>
        <w:spacing w:after="0" w:line="276" w:lineRule="auto"/>
        <w:outlineLvl w:val="3"/>
      </w:pPr>
      <w:r w:rsidRPr="00EF4526">
        <w:t>Awareness raising, further education and Citizens Science</w:t>
      </w:r>
    </w:p>
    <w:p w14:paraId="3003163B" w14:textId="7CE300F3" w:rsidR="00A25C96" w:rsidRPr="00EF4526" w:rsidRDefault="00A25C96" w:rsidP="00804DBF">
      <w:pPr>
        <w:pStyle w:val="Listenabsatz"/>
        <w:numPr>
          <w:ilvl w:val="0"/>
          <w:numId w:val="10"/>
        </w:numPr>
        <w:spacing w:after="0" w:line="276" w:lineRule="auto"/>
        <w:outlineLvl w:val="3"/>
      </w:pPr>
      <w:r w:rsidRPr="00EF4526">
        <w:t>Share &amp; use instead of owning (Sharing Economy)</w:t>
      </w:r>
    </w:p>
    <w:p w14:paraId="01789F18" w14:textId="3BAB85DC" w:rsidR="00A25C96" w:rsidRPr="00EF4526" w:rsidRDefault="00804DBF" w:rsidP="00804DBF">
      <w:pPr>
        <w:pStyle w:val="Listenabsatz"/>
        <w:numPr>
          <w:ilvl w:val="0"/>
          <w:numId w:val="10"/>
        </w:numPr>
        <w:spacing w:after="0" w:line="276" w:lineRule="auto"/>
        <w:outlineLvl w:val="3"/>
      </w:pPr>
      <w:r w:rsidRPr="00EF4526">
        <w:t>Digitization</w:t>
      </w:r>
      <w:r w:rsidR="00A25C96" w:rsidRPr="00EF4526">
        <w:t xml:space="preserve"> / Information and communication technologies </w:t>
      </w:r>
    </w:p>
    <w:p w14:paraId="0B7BFE0A" w14:textId="40A5CF0C" w:rsidR="00A25C96" w:rsidRDefault="00A25C96" w:rsidP="00804DBF">
      <w:pPr>
        <w:pStyle w:val="Listenabsatz"/>
        <w:numPr>
          <w:ilvl w:val="0"/>
          <w:numId w:val="10"/>
        </w:numPr>
        <w:spacing w:after="0" w:line="276" w:lineRule="auto"/>
        <w:outlineLvl w:val="3"/>
      </w:pPr>
      <w:r w:rsidRPr="00EF4526">
        <w:t>Zero waste technologies and systems</w:t>
      </w:r>
    </w:p>
    <w:p w14:paraId="3E3B14F9" w14:textId="3AEFD1D4" w:rsidR="00804DBF" w:rsidRDefault="002F0063" w:rsidP="00804DBF">
      <w:pPr>
        <w:pStyle w:val="Listenabsatz"/>
        <w:numPr>
          <w:ilvl w:val="0"/>
          <w:numId w:val="10"/>
        </w:numPr>
        <w:spacing w:after="0" w:line="276" w:lineRule="auto"/>
        <w:outlineLvl w:val="3"/>
      </w:pPr>
      <w:r>
        <w:t>S</w:t>
      </w:r>
      <w:r w:rsidR="00804DBF">
        <w:t>ystematic and systemic innovation</w:t>
      </w:r>
    </w:p>
    <w:p w14:paraId="7BA07C4E" w14:textId="5AB47625" w:rsidR="00804DBF" w:rsidRPr="00EF4526" w:rsidRDefault="002F0063" w:rsidP="00804DBF">
      <w:pPr>
        <w:pStyle w:val="Listenabsatz"/>
        <w:numPr>
          <w:ilvl w:val="0"/>
          <w:numId w:val="10"/>
        </w:numPr>
        <w:spacing w:after="0" w:line="276" w:lineRule="auto"/>
        <w:outlineLvl w:val="3"/>
      </w:pPr>
      <w:r>
        <w:t>E</w:t>
      </w:r>
      <w:r w:rsidR="00804DBF">
        <w:t xml:space="preserve">ducation (all levels from kids to politicians) </w:t>
      </w:r>
    </w:p>
    <w:p w14:paraId="74BFE473" w14:textId="38DCEFB0" w:rsidR="002811C0" w:rsidRPr="0048559E" w:rsidRDefault="002811C0" w:rsidP="0048559E">
      <w:pPr>
        <w:jc w:val="left"/>
        <w:rPr>
          <w:b/>
          <w:bCs/>
          <w:sz w:val="28"/>
        </w:rPr>
      </w:pPr>
    </w:p>
    <w:sectPr w:rsidR="002811C0" w:rsidRPr="0048559E" w:rsidSect="0048559E">
      <w:headerReference w:type="default" r:id="rId8"/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3AF97" w14:textId="77777777" w:rsidR="0015175F" w:rsidRDefault="0015175F" w:rsidP="003A6257">
      <w:r>
        <w:separator/>
      </w:r>
    </w:p>
  </w:endnote>
  <w:endnote w:type="continuationSeparator" w:id="0">
    <w:p w14:paraId="6E6001BD" w14:textId="77777777" w:rsidR="0015175F" w:rsidRDefault="0015175F" w:rsidP="003A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6640547"/>
      <w:docPartObj>
        <w:docPartGallery w:val="Page Numbers (Bottom of Page)"/>
        <w:docPartUnique/>
      </w:docPartObj>
    </w:sdtPr>
    <w:sdtEndPr/>
    <w:sdtContent>
      <w:p w14:paraId="47D934BF" w14:textId="00A57900" w:rsidR="00455BBE" w:rsidRDefault="00455BBE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3D2F67E" wp14:editId="62106047">
                  <wp:extent cx="5467350" cy="54610"/>
                  <wp:effectExtent l="9525" t="19050" r="9525" b="12065"/>
                  <wp:docPr id="1" name="Flussdiagramm: Verzweigu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7A943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" fillcolor="black">
                  <w10:anchorlock/>
                </v:shape>
              </w:pict>
            </mc:Fallback>
          </mc:AlternateContent>
        </w:r>
      </w:p>
      <w:p w14:paraId="72C9670A" w14:textId="269D6E84" w:rsidR="00455BBE" w:rsidRDefault="00455BBE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470955">
          <w:t>2</w:t>
        </w:r>
        <w:r>
          <w:fldChar w:fldCharType="end"/>
        </w:r>
      </w:p>
    </w:sdtContent>
  </w:sdt>
  <w:p w14:paraId="4F67757F" w14:textId="55FC86D8" w:rsidR="00455BBE" w:rsidRDefault="00470955" w:rsidP="00470955">
    <w:pPr>
      <w:pStyle w:val="Fuzeile"/>
      <w:tabs>
        <w:tab w:val="clear" w:pos="4536"/>
      </w:tabs>
    </w:pPr>
    <w:r>
      <w:t>erscp@erscp21.eu</w:t>
    </w:r>
    <w:r>
      <w:tab/>
      <w:t>www.erscp21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50D3A" w14:textId="77777777" w:rsidR="0015175F" w:rsidRDefault="0015175F" w:rsidP="003A6257">
      <w:r>
        <w:separator/>
      </w:r>
    </w:p>
  </w:footnote>
  <w:footnote w:type="continuationSeparator" w:id="0">
    <w:p w14:paraId="777E2F5C" w14:textId="77777777" w:rsidR="0015175F" w:rsidRDefault="0015175F" w:rsidP="003A6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F5BB6" w14:textId="2EBF2AE8" w:rsidR="00CB40B0" w:rsidRDefault="00CB40B0" w:rsidP="00CB40B0">
    <w:pPr>
      <w:pStyle w:val="Kopfzeile"/>
      <w:tabs>
        <w:tab w:val="clear" w:pos="4536"/>
        <w:tab w:val="right" w:pos="6379"/>
      </w:tabs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06F0E9" wp14:editId="7154F9A7">
          <wp:simplePos x="0" y="0"/>
          <wp:positionH relativeFrom="column">
            <wp:posOffset>4838700</wp:posOffset>
          </wp:positionH>
          <wp:positionV relativeFrom="paragraph">
            <wp:posOffset>-227330</wp:posOffset>
          </wp:positionV>
          <wp:extent cx="1384300" cy="618490"/>
          <wp:effectExtent l="0" t="0" r="635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0</w:t>
    </w:r>
    <w:r>
      <w:rPr>
        <w:vertAlign w:val="superscript"/>
      </w:rPr>
      <w:t>th</w:t>
    </w:r>
    <w:r>
      <w:t xml:space="preserve"> European Round Table on Sustainable Consumption and Production</w:t>
    </w:r>
    <w:r>
      <w:br/>
      <w:t>Graz, Austria</w:t>
    </w:r>
    <w:r>
      <w:tab/>
      <w:t>September 8 – 10, 20</w:t>
    </w:r>
    <w:r w:rsidR="005060E0">
      <w:t>21</w:t>
    </w:r>
  </w:p>
  <w:p w14:paraId="1E12E733" w14:textId="77777777" w:rsidR="00470955" w:rsidRDefault="004709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56F7"/>
    <w:multiLevelType w:val="multilevel"/>
    <w:tmpl w:val="18FA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85AEC"/>
    <w:multiLevelType w:val="hybridMultilevel"/>
    <w:tmpl w:val="A09636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2727"/>
    <w:multiLevelType w:val="multilevel"/>
    <w:tmpl w:val="87F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02CA7"/>
    <w:multiLevelType w:val="hybridMultilevel"/>
    <w:tmpl w:val="5AB4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1EDE"/>
    <w:multiLevelType w:val="hybridMultilevel"/>
    <w:tmpl w:val="B128F4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7E7B"/>
    <w:multiLevelType w:val="hybridMultilevel"/>
    <w:tmpl w:val="052498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01609"/>
    <w:multiLevelType w:val="hybridMultilevel"/>
    <w:tmpl w:val="8200B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FA5C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A45D3"/>
    <w:multiLevelType w:val="hybridMultilevel"/>
    <w:tmpl w:val="C9AC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E97"/>
    <w:multiLevelType w:val="hybridMultilevel"/>
    <w:tmpl w:val="7FCC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33E32"/>
    <w:multiLevelType w:val="hybridMultilevel"/>
    <w:tmpl w:val="5A922C00"/>
    <w:lvl w:ilvl="0" w:tplc="8174C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62937"/>
    <w:multiLevelType w:val="hybridMultilevel"/>
    <w:tmpl w:val="DCE4AB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A6ED0"/>
    <w:multiLevelType w:val="multilevel"/>
    <w:tmpl w:val="6F2A3B2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E350BC"/>
    <w:multiLevelType w:val="hybridMultilevel"/>
    <w:tmpl w:val="E9DC54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5208D"/>
    <w:multiLevelType w:val="hybridMultilevel"/>
    <w:tmpl w:val="158CEE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50F1F"/>
    <w:multiLevelType w:val="hybridMultilevel"/>
    <w:tmpl w:val="849A72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016AF"/>
    <w:multiLevelType w:val="hybridMultilevel"/>
    <w:tmpl w:val="DD36E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5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6"/>
  </w:num>
  <w:num w:numId="11">
    <w:abstractNumId w:val="3"/>
  </w:num>
  <w:num w:numId="12">
    <w:abstractNumId w:val="8"/>
  </w:num>
  <w:num w:numId="13">
    <w:abstractNumId w:val="7"/>
  </w:num>
  <w:num w:numId="14">
    <w:abstractNumId w:val="2"/>
  </w:num>
  <w:num w:numId="15">
    <w:abstractNumId w:val="0"/>
  </w:num>
  <w:num w:numId="16">
    <w:abstractNumId w:val="13"/>
  </w:num>
  <w:num w:numId="17">
    <w:abstractNumId w:val="11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45"/>
    <w:rsid w:val="00016345"/>
    <w:rsid w:val="00057998"/>
    <w:rsid w:val="000720BE"/>
    <w:rsid w:val="0007481B"/>
    <w:rsid w:val="000824B3"/>
    <w:rsid w:val="001072D3"/>
    <w:rsid w:val="00141A60"/>
    <w:rsid w:val="0015175F"/>
    <w:rsid w:val="00164743"/>
    <w:rsid w:val="001844ED"/>
    <w:rsid w:val="0023163C"/>
    <w:rsid w:val="00242A98"/>
    <w:rsid w:val="002461BE"/>
    <w:rsid w:val="00280770"/>
    <w:rsid w:val="002811C0"/>
    <w:rsid w:val="002A373C"/>
    <w:rsid w:val="002D18F9"/>
    <w:rsid w:val="002F0063"/>
    <w:rsid w:val="002F6A76"/>
    <w:rsid w:val="00310EDC"/>
    <w:rsid w:val="00356A41"/>
    <w:rsid w:val="003929B2"/>
    <w:rsid w:val="003A4FE8"/>
    <w:rsid w:val="003A6257"/>
    <w:rsid w:val="003B6BA9"/>
    <w:rsid w:val="003D19C6"/>
    <w:rsid w:val="003D295C"/>
    <w:rsid w:val="003F2163"/>
    <w:rsid w:val="00401281"/>
    <w:rsid w:val="0042625E"/>
    <w:rsid w:val="00440C68"/>
    <w:rsid w:val="0045207A"/>
    <w:rsid w:val="00455BBE"/>
    <w:rsid w:val="00463BDB"/>
    <w:rsid w:val="00470955"/>
    <w:rsid w:val="0048559E"/>
    <w:rsid w:val="00487615"/>
    <w:rsid w:val="0049199E"/>
    <w:rsid w:val="004E68E1"/>
    <w:rsid w:val="004F64F8"/>
    <w:rsid w:val="005060E0"/>
    <w:rsid w:val="00561E34"/>
    <w:rsid w:val="0056456F"/>
    <w:rsid w:val="005930DD"/>
    <w:rsid w:val="005D2004"/>
    <w:rsid w:val="005D5566"/>
    <w:rsid w:val="005E17D3"/>
    <w:rsid w:val="00611D7C"/>
    <w:rsid w:val="006965A5"/>
    <w:rsid w:val="006D22E0"/>
    <w:rsid w:val="006F14A3"/>
    <w:rsid w:val="007474E6"/>
    <w:rsid w:val="00750BCE"/>
    <w:rsid w:val="00756F1D"/>
    <w:rsid w:val="007853B4"/>
    <w:rsid w:val="00792A52"/>
    <w:rsid w:val="007D3FD7"/>
    <w:rsid w:val="007E0733"/>
    <w:rsid w:val="007F21C4"/>
    <w:rsid w:val="00804DBF"/>
    <w:rsid w:val="00865E63"/>
    <w:rsid w:val="00880F11"/>
    <w:rsid w:val="008826FE"/>
    <w:rsid w:val="00892062"/>
    <w:rsid w:val="008E61BB"/>
    <w:rsid w:val="00945ADF"/>
    <w:rsid w:val="00981D60"/>
    <w:rsid w:val="009C6E6F"/>
    <w:rsid w:val="009D7306"/>
    <w:rsid w:val="00A05BC1"/>
    <w:rsid w:val="00A25C96"/>
    <w:rsid w:val="00A30678"/>
    <w:rsid w:val="00A542D7"/>
    <w:rsid w:val="00AA7D31"/>
    <w:rsid w:val="00AD332C"/>
    <w:rsid w:val="00AE1448"/>
    <w:rsid w:val="00B63245"/>
    <w:rsid w:val="00B9037D"/>
    <w:rsid w:val="00BC446B"/>
    <w:rsid w:val="00C32F3D"/>
    <w:rsid w:val="00C47F03"/>
    <w:rsid w:val="00C54558"/>
    <w:rsid w:val="00C82B10"/>
    <w:rsid w:val="00C87BAA"/>
    <w:rsid w:val="00CB3643"/>
    <w:rsid w:val="00CB40B0"/>
    <w:rsid w:val="00CF1F07"/>
    <w:rsid w:val="00D21E26"/>
    <w:rsid w:val="00D53B9A"/>
    <w:rsid w:val="00D540B7"/>
    <w:rsid w:val="00D67202"/>
    <w:rsid w:val="00DA61CB"/>
    <w:rsid w:val="00DB2F38"/>
    <w:rsid w:val="00DD5B60"/>
    <w:rsid w:val="00DE183D"/>
    <w:rsid w:val="00E2221C"/>
    <w:rsid w:val="00E32906"/>
    <w:rsid w:val="00E477F7"/>
    <w:rsid w:val="00E6773C"/>
    <w:rsid w:val="00E74C9F"/>
    <w:rsid w:val="00E77318"/>
    <w:rsid w:val="00EA6CAF"/>
    <w:rsid w:val="00F559BF"/>
    <w:rsid w:val="00F971FA"/>
    <w:rsid w:val="00FC12FE"/>
    <w:rsid w:val="00FD47D3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DF823"/>
  <w15:chartTrackingRefBased/>
  <w15:docId w15:val="{AD0E3CB4-4D71-4E91-BFFB-E3239777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6257"/>
    <w:pPr>
      <w:jc w:val="both"/>
    </w:pPr>
    <w:rPr>
      <w:lang w:val="en-US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804DBF"/>
    <w:pPr>
      <w:numPr>
        <w:numId w:val="8"/>
      </w:numPr>
      <w:spacing w:after="0" w:line="276" w:lineRule="auto"/>
      <w:jc w:val="left"/>
      <w:outlineLvl w:val="0"/>
    </w:pPr>
    <w:rPr>
      <w:rFonts w:ascii="Arial" w:eastAsia="Times New Roman" w:hAnsi="Arial" w:cs="Arial"/>
      <w:b/>
      <w:bCs/>
      <w:caps/>
      <w:sz w:val="32"/>
      <w:szCs w:val="24"/>
      <w:lang w:val="en-GB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4E68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68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E68E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A7D3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2221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63BD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63BDB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7D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5C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5C96"/>
    <w:pPr>
      <w:spacing w:line="240" w:lineRule="auto"/>
      <w:jc w:val="left"/>
    </w:pPr>
    <w:rPr>
      <w:sz w:val="20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5C96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4DBF"/>
    <w:rPr>
      <w:rFonts w:ascii="Arial" w:eastAsia="Times New Roman" w:hAnsi="Arial" w:cs="Arial"/>
      <w:b/>
      <w:bCs/>
      <w:caps/>
      <w:sz w:val="32"/>
      <w:szCs w:val="24"/>
      <w:lang w:val="en-GB" w:eastAsia="de-AT"/>
    </w:rPr>
  </w:style>
  <w:style w:type="paragraph" w:customStyle="1" w:styleId="paragraphstyle8">
    <w:name w:val="paragraph_style_8"/>
    <w:basedOn w:val="Standard"/>
    <w:rsid w:val="00561E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46B"/>
    <w:pPr>
      <w:jc w:val="both"/>
    </w:pPr>
    <w:rPr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46B"/>
    <w:rPr>
      <w:b/>
      <w:bCs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54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0B7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54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0B7"/>
    <w:rPr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5BB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8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ABFD-2BD3-44A9-8CD0-F8A006C3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han50@gmail.com</dc:creator>
  <cp:keywords/>
  <dc:description/>
  <cp:lastModifiedBy>Sibylle Braunegg</cp:lastModifiedBy>
  <cp:revision>2</cp:revision>
  <cp:lastPrinted>2020-10-27T09:59:00Z</cp:lastPrinted>
  <dcterms:created xsi:type="dcterms:W3CDTF">2020-12-01T19:40:00Z</dcterms:created>
  <dcterms:modified xsi:type="dcterms:W3CDTF">2020-12-01T19:40:00Z</dcterms:modified>
</cp:coreProperties>
</file>